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1A039B8" w14:textId="77777777" w:rsidR="00BF5B1A" w:rsidRPr="00CD7BA8" w:rsidRDefault="00BF5B1A" w:rsidP="0096348C">
      <w:pPr>
        <w:rPr>
          <w:szCs w:val="24"/>
        </w:rPr>
      </w:pPr>
    </w:p>
    <w:p w14:paraId="6AD311B9" w14:textId="77777777" w:rsidR="005017D4" w:rsidRPr="00CD7BA8" w:rsidRDefault="005017D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410F481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0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4744A8B4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1-21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0E7B0736" w:rsidR="00153E88" w:rsidRPr="00CD7BA8" w:rsidRDefault="00FC25EF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612AC">
              <w:rPr>
                <w:szCs w:val="24"/>
              </w:rPr>
              <w:t>.0</w:t>
            </w:r>
            <w:r w:rsidR="00646B29">
              <w:rPr>
                <w:szCs w:val="24"/>
              </w:rPr>
              <w:t>0</w:t>
            </w:r>
            <w:r w:rsidR="00C138DF" w:rsidRPr="00CD7BA8">
              <w:rPr>
                <w:szCs w:val="24"/>
              </w:rPr>
              <w:t>–</w:t>
            </w:r>
            <w:r w:rsidR="00EF16DD">
              <w:rPr>
                <w:szCs w:val="24"/>
              </w:rPr>
              <w:t>11.44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1D581DAD" w14:textId="587747D1" w:rsidR="00E6174A" w:rsidRDefault="00E6174A" w:rsidP="00D15874">
      <w:pPr>
        <w:tabs>
          <w:tab w:val="left" w:pos="1418"/>
        </w:tabs>
        <w:rPr>
          <w:snapToGrid w:val="0"/>
          <w:szCs w:val="24"/>
        </w:rPr>
      </w:pPr>
    </w:p>
    <w:p w14:paraId="730B1230" w14:textId="77777777" w:rsidR="00E6174A" w:rsidRPr="00CD7BA8" w:rsidRDefault="00E6174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B172A" w:rsidRPr="00CD7BA8" w14:paraId="518D429E" w14:textId="77777777" w:rsidTr="00B10A33">
        <w:tc>
          <w:tcPr>
            <w:tcW w:w="567" w:type="dxa"/>
          </w:tcPr>
          <w:p w14:paraId="495ADB2F" w14:textId="77777777" w:rsidR="009B172A" w:rsidRDefault="009B172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0EA1E1CF" w14:textId="11E99BD3" w:rsidR="00FC25EF" w:rsidRDefault="00C70067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5581549"/>
            <w:r>
              <w:rPr>
                <w:b/>
                <w:snapToGrid w:val="0"/>
                <w:szCs w:val="24"/>
              </w:rPr>
              <w:t>Inf</w:t>
            </w:r>
            <w:r w:rsidR="00326275">
              <w:rPr>
                <w:b/>
                <w:snapToGrid w:val="0"/>
                <w:szCs w:val="24"/>
              </w:rPr>
              <w:t xml:space="preserve">ormation från </w:t>
            </w:r>
            <w:r w:rsidR="00FC25EF">
              <w:rPr>
                <w:b/>
              </w:rPr>
              <w:t>Socialdepartementet</w:t>
            </w:r>
            <w:r w:rsidR="00FC25EF">
              <w:rPr>
                <w:b/>
              </w:rPr>
              <w:br/>
            </w:r>
            <w:r w:rsidR="00FC25EF" w:rsidRPr="005E1838">
              <w:rPr>
                <w:bCs/>
              </w:rPr>
              <w:t xml:space="preserve">Socialminister Jakob Forssmed </w:t>
            </w:r>
            <w:r w:rsidR="00F56342">
              <w:rPr>
                <w:bCs/>
              </w:rPr>
              <w:t xml:space="preserve">med medarbetare </w:t>
            </w:r>
            <w:r w:rsidR="00FC25EF" w:rsidRPr="005E1838">
              <w:rPr>
                <w:bCs/>
              </w:rPr>
              <w:t>informer</w:t>
            </w:r>
            <w:r w:rsidR="00FC25EF">
              <w:rPr>
                <w:bCs/>
              </w:rPr>
              <w:t>ade</w:t>
            </w:r>
            <w:r w:rsidR="00FC25EF" w:rsidRPr="005E1838">
              <w:rPr>
                <w:bCs/>
              </w:rPr>
              <w:t xml:space="preserve"> om arbetet med</w:t>
            </w:r>
            <w:r w:rsidR="00FC25EF">
              <w:rPr>
                <w:bCs/>
              </w:rPr>
              <w:t xml:space="preserve"> </w:t>
            </w:r>
            <w:r w:rsidR="00FC25EF" w:rsidRPr="005E1838">
              <w:rPr>
                <w:bCs/>
              </w:rPr>
              <w:t>Samsjuklighetsutredningen.</w:t>
            </w:r>
          </w:p>
          <w:bookmarkEnd w:id="0"/>
          <w:p w14:paraId="2D41D4CB" w14:textId="46B71FC7" w:rsidR="00C70067" w:rsidRDefault="00C70067" w:rsidP="007864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56342" w:rsidRPr="00CD7BA8" w14:paraId="4161CD9F" w14:textId="77777777" w:rsidTr="00B10A33">
        <w:tc>
          <w:tcPr>
            <w:tcW w:w="567" w:type="dxa"/>
          </w:tcPr>
          <w:p w14:paraId="27F5680C" w14:textId="10DE2102" w:rsidR="00F56342" w:rsidRDefault="00A07F9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7B57866F" w14:textId="2AE6FB32" w:rsidR="00F56342" w:rsidRDefault="00F56342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Socialdepartementet</w:t>
            </w:r>
          </w:p>
          <w:p w14:paraId="70259A50" w14:textId="767CEF24" w:rsidR="00F56342" w:rsidRDefault="00F56342" w:rsidP="00C7006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56342">
              <w:rPr>
                <w:bCs/>
                <w:snapToGrid w:val="0"/>
                <w:szCs w:val="24"/>
              </w:rPr>
              <w:t xml:space="preserve">Sjukvårdsminister Acko Ankarberg Johansson </w:t>
            </w:r>
            <w:r w:rsidR="006A5A3A">
              <w:rPr>
                <w:bCs/>
                <w:snapToGrid w:val="0"/>
                <w:szCs w:val="24"/>
              </w:rPr>
              <w:t>informerade</w:t>
            </w:r>
            <w:r w:rsidRPr="00F56342">
              <w:rPr>
                <w:bCs/>
                <w:snapToGrid w:val="0"/>
                <w:szCs w:val="24"/>
              </w:rPr>
              <w:t xml:space="preserve"> om det uppdaterade högkostnadsskyddet för läkemedel.</w:t>
            </w:r>
          </w:p>
          <w:p w14:paraId="0CA56D61" w14:textId="7A3F7983" w:rsidR="00F56342" w:rsidRPr="00F56342" w:rsidRDefault="00F56342" w:rsidP="00C7006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39DD16B1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7F9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726C99D0" w14:textId="77777777" w:rsidR="00C70067" w:rsidRPr="00CD7BA8" w:rsidRDefault="00C70067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Justering av protokoll</w:t>
            </w:r>
          </w:p>
          <w:p w14:paraId="4B55B8AC" w14:textId="77777777" w:rsidR="00C70067" w:rsidRPr="00CD7BA8" w:rsidRDefault="00C70067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29A7EEB" w14:textId="7A5294A2" w:rsidR="00C70067" w:rsidRPr="00CD7BA8" w:rsidRDefault="00C70067" w:rsidP="00C7006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>Utskott</w:t>
            </w:r>
            <w:r>
              <w:rPr>
                <w:snapToGrid w:val="0"/>
                <w:szCs w:val="24"/>
              </w:rPr>
              <w:t>e</w:t>
            </w:r>
            <w:r w:rsidR="00A612AC">
              <w:rPr>
                <w:snapToGrid w:val="0"/>
                <w:szCs w:val="24"/>
              </w:rPr>
              <w:t xml:space="preserve">t justerade protokoll </w:t>
            </w:r>
            <w:r w:rsidR="00FC25EF">
              <w:rPr>
                <w:snapToGrid w:val="0"/>
                <w:szCs w:val="24"/>
              </w:rPr>
              <w:t>2024/25:19</w:t>
            </w:r>
            <w:r w:rsidRPr="00CD7BA8">
              <w:rPr>
                <w:snapToGrid w:val="0"/>
                <w:szCs w:val="24"/>
              </w:rPr>
              <w:t xml:space="preserve"> </w:t>
            </w:r>
          </w:p>
          <w:p w14:paraId="6C03CE71" w14:textId="77777777" w:rsidR="007038F6" w:rsidRPr="00CD7BA8" w:rsidRDefault="007038F6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038F6" w:rsidRPr="00CD7BA8" w14:paraId="20E6B9BE" w14:textId="77777777" w:rsidTr="00B10A33">
        <w:tc>
          <w:tcPr>
            <w:tcW w:w="567" w:type="dxa"/>
          </w:tcPr>
          <w:p w14:paraId="33D6FF24" w14:textId="605AD4EF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7F9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5391B780" w14:textId="723F4A51" w:rsidR="007038F6" w:rsidRDefault="00FC25EF" w:rsidP="007038F6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>Riksrevisionens rapport om statens arbete med informationssäkerhet i vård och omsorg (SoU10)</w:t>
            </w:r>
          </w:p>
          <w:p w14:paraId="2A549D6A" w14:textId="77777777" w:rsidR="007145CE" w:rsidRPr="00147CE5" w:rsidRDefault="007145CE" w:rsidP="007145C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A532CD" w14:textId="0DEB6B24" w:rsidR="003329A9" w:rsidRDefault="003329A9" w:rsidP="003329A9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 w:rsidRPr="00091762">
              <w:rPr>
                <w:bCs/>
                <w:snapToGrid w:val="0"/>
              </w:rPr>
              <w:t>Utskottet fortsatte beredningen av skrivelse 2024/25:23.</w:t>
            </w:r>
          </w:p>
          <w:p w14:paraId="04ACFD15" w14:textId="77777777" w:rsidR="003329A9" w:rsidRDefault="003329A9" w:rsidP="007145C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B27C55A" w14:textId="244CAC13" w:rsidR="007145CE" w:rsidRPr="00147CE5" w:rsidRDefault="007145CE" w:rsidP="007145C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7CE5">
              <w:rPr>
                <w:bCs/>
                <w:snapToGrid w:val="0"/>
              </w:rPr>
              <w:t xml:space="preserve">Utskottet justerade betänkande </w:t>
            </w:r>
            <w:r w:rsidR="00524A1B">
              <w:rPr>
                <w:bCs/>
                <w:snapToGrid w:val="0"/>
              </w:rPr>
              <w:t>2024/25:</w:t>
            </w:r>
            <w:r w:rsidRPr="00147CE5">
              <w:rPr>
                <w:bCs/>
                <w:snapToGrid w:val="0"/>
              </w:rPr>
              <w:t>SoU10.</w:t>
            </w:r>
          </w:p>
          <w:p w14:paraId="7441F1D0" w14:textId="09EB5E94" w:rsidR="00147CE5" w:rsidRPr="00791911" w:rsidRDefault="00147CE5" w:rsidP="00147CE5">
            <w:pPr>
              <w:tabs>
                <w:tab w:val="left" w:pos="1701"/>
              </w:tabs>
            </w:pPr>
          </w:p>
        </w:tc>
      </w:tr>
      <w:tr w:rsidR="007145CE" w:rsidRPr="00CD7BA8" w14:paraId="7B556FDA" w14:textId="77777777" w:rsidTr="00B10A33">
        <w:tc>
          <w:tcPr>
            <w:tcW w:w="567" w:type="dxa"/>
          </w:tcPr>
          <w:p w14:paraId="0CEF0ECC" w14:textId="17577C42" w:rsidR="007145CE" w:rsidRDefault="007145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7F9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298F6CFE" w14:textId="170D4CE9" w:rsidR="007145CE" w:rsidRDefault="007145CE" w:rsidP="007038F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olkhälsa (SoU12)</w:t>
            </w:r>
          </w:p>
          <w:p w14:paraId="1B5159ED" w14:textId="2E4DB31E" w:rsidR="003329A9" w:rsidRDefault="003329A9" w:rsidP="007145CE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75DD4C07" w14:textId="3F4FF6DD" w:rsidR="003329A9" w:rsidRDefault="003329A9" w:rsidP="007145CE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 w:rsidRPr="00091762">
              <w:rPr>
                <w:bCs/>
                <w:snapToGrid w:val="0"/>
              </w:rPr>
              <w:t>Utskottet fortsatte beredningen av motioner.</w:t>
            </w:r>
          </w:p>
          <w:p w14:paraId="0C4AED3F" w14:textId="77777777" w:rsidR="003329A9" w:rsidRDefault="003329A9" w:rsidP="007145CE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561A9C99" w14:textId="54F2498D" w:rsidR="007145CE" w:rsidRPr="00147CE5" w:rsidRDefault="007145CE" w:rsidP="007145C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7CE5">
              <w:rPr>
                <w:bCs/>
                <w:snapToGrid w:val="0"/>
              </w:rPr>
              <w:t xml:space="preserve">Utskottet justerade betänkande </w:t>
            </w:r>
            <w:r w:rsidR="00524A1B">
              <w:rPr>
                <w:bCs/>
                <w:snapToGrid w:val="0"/>
              </w:rPr>
              <w:t>2024/25:</w:t>
            </w:r>
            <w:r w:rsidRPr="00147CE5">
              <w:rPr>
                <w:bCs/>
                <w:snapToGrid w:val="0"/>
              </w:rPr>
              <w:t>SoU12.</w:t>
            </w:r>
          </w:p>
          <w:p w14:paraId="55F68C99" w14:textId="77777777" w:rsidR="007145CE" w:rsidRPr="007145CE" w:rsidRDefault="007145CE" w:rsidP="007145CE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2139F404" w14:textId="7A4AFF3D" w:rsidR="007145CE" w:rsidRPr="00147CE5" w:rsidRDefault="007145CE" w:rsidP="007038F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7CE5">
              <w:t>S-, SD-, V-, C- och MP</w:t>
            </w:r>
            <w:r w:rsidRPr="00147CE5">
              <w:rPr>
                <w:bCs/>
                <w:snapToGrid w:val="0"/>
              </w:rPr>
              <w:t>-ledamöterna anmälde reservationer.</w:t>
            </w:r>
          </w:p>
          <w:p w14:paraId="4A174F99" w14:textId="06E8BC60" w:rsidR="007145CE" w:rsidRDefault="007145CE" w:rsidP="007038F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145CE" w:rsidRPr="00CD7BA8" w14:paraId="21AAC981" w14:textId="77777777" w:rsidTr="00B10A33">
        <w:tc>
          <w:tcPr>
            <w:tcW w:w="567" w:type="dxa"/>
          </w:tcPr>
          <w:p w14:paraId="362EF33C" w14:textId="3EF2FD08" w:rsidR="007145CE" w:rsidRDefault="007145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7F9F">
              <w:rPr>
                <w:b/>
                <w:snapToGrid w:val="0"/>
                <w:szCs w:val="24"/>
              </w:rPr>
              <w:t>6</w:t>
            </w:r>
          </w:p>
          <w:p w14:paraId="763B6964" w14:textId="269B7D9F" w:rsidR="007145CE" w:rsidRDefault="007145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72FB1CE6" w14:textId="6E904BFC" w:rsidR="007145CE" w:rsidRDefault="007145CE" w:rsidP="007145C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>Alkohol, narkotika, dopning, tobak och spel (SoU13)</w:t>
            </w:r>
          </w:p>
          <w:p w14:paraId="408BF440" w14:textId="79B16DE3" w:rsidR="007145CE" w:rsidRDefault="007145CE" w:rsidP="007145CE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52D1187C" w14:textId="77777777" w:rsidR="003329A9" w:rsidRDefault="003329A9" w:rsidP="003329A9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 w:rsidRPr="00091762">
              <w:rPr>
                <w:bCs/>
                <w:snapToGrid w:val="0"/>
              </w:rPr>
              <w:t>Utskottet fortsatte beredningen av motioner.</w:t>
            </w:r>
          </w:p>
          <w:p w14:paraId="26D19F18" w14:textId="77777777" w:rsidR="003329A9" w:rsidRPr="007145CE" w:rsidRDefault="003329A9" w:rsidP="007145CE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54262439" w14:textId="6DFC8ED2" w:rsidR="007145CE" w:rsidRPr="00147CE5" w:rsidRDefault="007145CE" w:rsidP="007145C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7CE5">
              <w:rPr>
                <w:bCs/>
                <w:snapToGrid w:val="0"/>
              </w:rPr>
              <w:t xml:space="preserve">Utskottet justerade betänkande </w:t>
            </w:r>
            <w:r w:rsidR="00524A1B">
              <w:rPr>
                <w:bCs/>
                <w:snapToGrid w:val="0"/>
              </w:rPr>
              <w:t>2024/25:</w:t>
            </w:r>
            <w:r w:rsidRPr="00147CE5">
              <w:rPr>
                <w:bCs/>
                <w:snapToGrid w:val="0"/>
              </w:rPr>
              <w:t>SoU13.</w:t>
            </w:r>
          </w:p>
          <w:p w14:paraId="56488AE7" w14:textId="77777777" w:rsidR="007145CE" w:rsidRPr="00147CE5" w:rsidRDefault="007145CE" w:rsidP="007145C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17C7CC0" w14:textId="2A2EC138" w:rsidR="007145CE" w:rsidRPr="00147CE5" w:rsidRDefault="007145CE" w:rsidP="007145C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7CE5">
              <w:t>S-, SD-, V-, C- och MP</w:t>
            </w:r>
            <w:r w:rsidRPr="00147CE5">
              <w:rPr>
                <w:bCs/>
                <w:snapToGrid w:val="0"/>
              </w:rPr>
              <w:t>-ledamöterna anmälde reservationer.</w:t>
            </w:r>
          </w:p>
          <w:p w14:paraId="604712D8" w14:textId="366CA82C" w:rsidR="007145CE" w:rsidRDefault="007145CE" w:rsidP="007145C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954750" w14:textId="77777777" w:rsidTr="00B10A33">
        <w:tc>
          <w:tcPr>
            <w:tcW w:w="567" w:type="dxa"/>
          </w:tcPr>
          <w:p w14:paraId="74814AFD" w14:textId="1963F4A6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 xml:space="preserve">§ </w:t>
            </w:r>
            <w:r w:rsidR="00A07F9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69A528A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2BD6D89E" w14:textId="452F98DA" w:rsidR="006A5A3A" w:rsidRDefault="006A5A3A" w:rsidP="006A5A3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En inkommen</w:t>
            </w:r>
            <w:r w:rsidR="00953F3D" w:rsidRPr="00864DE7">
              <w:rPr>
                <w:szCs w:val="24"/>
              </w:rPr>
              <w:t xml:space="preserve"> skrivelse </w:t>
            </w:r>
            <w:r w:rsidR="00953F3D" w:rsidRPr="00311C77">
              <w:rPr>
                <w:szCs w:val="24"/>
              </w:rPr>
              <w:t xml:space="preserve">anmäldes (dnr </w:t>
            </w:r>
            <w:r w:rsidR="00AB01C8">
              <w:t>919</w:t>
            </w:r>
            <w:r w:rsidR="00953F3D" w:rsidRPr="00311C77">
              <w:rPr>
                <w:szCs w:val="24"/>
              </w:rPr>
              <w:t>-2024/25).</w:t>
            </w:r>
          </w:p>
          <w:p w14:paraId="63363B7E" w14:textId="77777777" w:rsidR="00BF5CFB" w:rsidRPr="00CD7BA8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77777777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864DE7" w:rsidRDefault="00BF5CFB" w:rsidP="00BF5CFB">
            <w:pPr>
              <w:tabs>
                <w:tab w:val="left" w:pos="1701"/>
              </w:tabs>
            </w:pPr>
          </w:p>
          <w:p w14:paraId="18892AD7" w14:textId="4331CFC3" w:rsidR="00BF5CFB" w:rsidRPr="00864DE7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 xml:space="preserve">Kanslichefen informerade om </w:t>
            </w:r>
            <w:r w:rsidR="00F56342">
              <w:rPr>
                <w:bCs/>
                <w:szCs w:val="24"/>
              </w:rPr>
              <w:t>planeringen.</w:t>
            </w:r>
          </w:p>
          <w:p w14:paraId="6E43E5BB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072D9E39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14:paraId="04E45745" w14:textId="77777777" w:rsidR="00BF5CFB" w:rsidRPr="00CD7BA8" w:rsidRDefault="00BF5CFB" w:rsidP="00BF5CFB">
            <w:pPr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CD7BA8" w:rsidRDefault="00BF5CFB" w:rsidP="00BF5CFB">
            <w:pPr>
              <w:rPr>
                <w:snapToGrid w:val="0"/>
                <w:szCs w:val="24"/>
              </w:rPr>
            </w:pPr>
          </w:p>
          <w:p w14:paraId="35037A33" w14:textId="6918F85F" w:rsidR="00BF5CFB" w:rsidRPr="00F52BDB" w:rsidRDefault="00BF5CFB" w:rsidP="00BF5CFB">
            <w:pPr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 xml:space="preserve">Utskottet beslutade att nästa sammanträde ska äga </w:t>
            </w:r>
            <w:r w:rsidRPr="00F52BDB">
              <w:rPr>
                <w:snapToGrid w:val="0"/>
                <w:szCs w:val="24"/>
              </w:rPr>
              <w:t xml:space="preserve">rum </w:t>
            </w:r>
            <w:r>
              <w:rPr>
                <w:snapToGrid w:val="0"/>
                <w:szCs w:val="24"/>
              </w:rPr>
              <w:t xml:space="preserve">torsdagen den </w:t>
            </w:r>
            <w:r w:rsidR="00BF5CA3">
              <w:rPr>
                <w:snapToGrid w:val="0"/>
                <w:szCs w:val="24"/>
              </w:rPr>
              <w:t>23 januari 2025 kl. 10.00</w:t>
            </w:r>
          </w:p>
          <w:p w14:paraId="6173CD84" w14:textId="77777777" w:rsidR="00BF5CFB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63AC0AE7" w14:textId="351D497C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Vid protokollet</w:t>
            </w:r>
          </w:p>
          <w:p w14:paraId="5A2B3C4C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47B51D87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9D03C23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Justeras den</w:t>
            </w:r>
            <w:r>
              <w:rPr>
                <w:szCs w:val="24"/>
              </w:rPr>
              <w:t xml:space="preserve"> 23 januari 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4DC53930" w14:textId="77777777" w:rsidR="00A0761D" w:rsidRDefault="00A0761D">
      <w:pPr>
        <w:rPr>
          <w:szCs w:val="24"/>
        </w:rPr>
      </w:pPr>
    </w:p>
    <w:p w14:paraId="222FC17A" w14:textId="77777777" w:rsidR="00B502AF" w:rsidRDefault="00B502AF">
      <w:pPr>
        <w:rPr>
          <w:szCs w:val="24"/>
        </w:rPr>
      </w:pPr>
    </w:p>
    <w:p w14:paraId="1D1E3366" w14:textId="77777777" w:rsidR="00B502AF" w:rsidRDefault="00B502AF">
      <w:pPr>
        <w:rPr>
          <w:szCs w:val="24"/>
        </w:rPr>
      </w:pPr>
    </w:p>
    <w:p w14:paraId="2AA68DDF" w14:textId="77777777" w:rsidR="00B502AF" w:rsidRDefault="00B502AF">
      <w:pPr>
        <w:rPr>
          <w:szCs w:val="24"/>
        </w:rPr>
      </w:pPr>
    </w:p>
    <w:p w14:paraId="529D783B" w14:textId="77777777" w:rsidR="00B502AF" w:rsidRDefault="00B502AF">
      <w:pPr>
        <w:rPr>
          <w:szCs w:val="24"/>
        </w:rPr>
      </w:pPr>
    </w:p>
    <w:p w14:paraId="7E1A4F90" w14:textId="77777777" w:rsidR="00B502AF" w:rsidRDefault="00B502AF">
      <w:pPr>
        <w:rPr>
          <w:szCs w:val="24"/>
        </w:rPr>
      </w:pPr>
    </w:p>
    <w:p w14:paraId="526B493D" w14:textId="77777777" w:rsidR="00B502AF" w:rsidRDefault="00B502AF">
      <w:pPr>
        <w:rPr>
          <w:szCs w:val="24"/>
        </w:rPr>
      </w:pPr>
    </w:p>
    <w:p w14:paraId="78E581CC" w14:textId="77777777" w:rsidR="00B502AF" w:rsidRDefault="00B502AF">
      <w:pPr>
        <w:rPr>
          <w:szCs w:val="24"/>
        </w:rPr>
      </w:pPr>
    </w:p>
    <w:p w14:paraId="17B16ABE" w14:textId="77777777" w:rsidR="00B502AF" w:rsidRDefault="00B502AF">
      <w:pPr>
        <w:rPr>
          <w:szCs w:val="24"/>
        </w:rPr>
      </w:pPr>
    </w:p>
    <w:p w14:paraId="0C58C9C7" w14:textId="77777777" w:rsidR="00B502AF" w:rsidRDefault="00B502AF">
      <w:pPr>
        <w:rPr>
          <w:szCs w:val="24"/>
        </w:rPr>
      </w:pPr>
    </w:p>
    <w:p w14:paraId="45418719" w14:textId="77777777" w:rsidR="00B502AF" w:rsidRDefault="00B502AF">
      <w:pPr>
        <w:rPr>
          <w:szCs w:val="24"/>
        </w:rPr>
      </w:pPr>
    </w:p>
    <w:p w14:paraId="7DE89F92" w14:textId="77777777" w:rsidR="00B502AF" w:rsidRDefault="00B502AF">
      <w:pPr>
        <w:rPr>
          <w:szCs w:val="24"/>
        </w:rPr>
      </w:pPr>
    </w:p>
    <w:p w14:paraId="603EADE8" w14:textId="77777777" w:rsidR="00B502AF" w:rsidRDefault="00B502AF">
      <w:pPr>
        <w:rPr>
          <w:szCs w:val="24"/>
        </w:rPr>
      </w:pPr>
    </w:p>
    <w:p w14:paraId="5FA27F83" w14:textId="77777777" w:rsidR="00B502AF" w:rsidRDefault="00B502AF">
      <w:pPr>
        <w:rPr>
          <w:szCs w:val="24"/>
        </w:rPr>
      </w:pPr>
    </w:p>
    <w:p w14:paraId="7802A372" w14:textId="77777777" w:rsidR="00B502AF" w:rsidRDefault="00B502AF">
      <w:pPr>
        <w:rPr>
          <w:szCs w:val="24"/>
        </w:rPr>
      </w:pPr>
    </w:p>
    <w:p w14:paraId="18454AF8" w14:textId="77777777" w:rsidR="00B502AF" w:rsidRDefault="00B502AF">
      <w:pPr>
        <w:rPr>
          <w:szCs w:val="24"/>
        </w:rPr>
      </w:pPr>
    </w:p>
    <w:p w14:paraId="3B8D74F7" w14:textId="77777777" w:rsidR="00A612AC" w:rsidRDefault="00A612AC">
      <w:pPr>
        <w:rPr>
          <w:szCs w:val="24"/>
        </w:rPr>
      </w:pPr>
    </w:p>
    <w:p w14:paraId="3CCCFF79" w14:textId="77777777" w:rsidR="00A612AC" w:rsidRDefault="00A612AC">
      <w:pPr>
        <w:rPr>
          <w:szCs w:val="24"/>
        </w:rPr>
      </w:pPr>
    </w:p>
    <w:p w14:paraId="1F719356" w14:textId="77777777" w:rsidR="00A612AC" w:rsidRDefault="00A612AC">
      <w:pPr>
        <w:rPr>
          <w:szCs w:val="24"/>
        </w:rPr>
      </w:pPr>
    </w:p>
    <w:p w14:paraId="632DFD91" w14:textId="77777777" w:rsidR="00A612AC" w:rsidRDefault="00A612AC">
      <w:pPr>
        <w:rPr>
          <w:szCs w:val="24"/>
        </w:rPr>
      </w:pPr>
    </w:p>
    <w:p w14:paraId="76658DC5" w14:textId="77777777" w:rsidR="00A612AC" w:rsidRDefault="00A612AC">
      <w:pPr>
        <w:rPr>
          <w:szCs w:val="24"/>
        </w:rPr>
      </w:pPr>
    </w:p>
    <w:p w14:paraId="4C2E1879" w14:textId="77777777" w:rsidR="000A312E" w:rsidRDefault="000A312E" w:rsidP="000A312E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A312E" w:rsidRPr="00F8018F" w14:paraId="5BBBDDC6" w14:textId="77777777" w:rsidTr="006A0F4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6DB380" w14:textId="77777777" w:rsidR="000A312E" w:rsidRPr="00E40C0C" w:rsidRDefault="000A312E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BEB4C" w14:textId="77777777" w:rsidR="000A312E" w:rsidRPr="00E40C0C" w:rsidRDefault="000A312E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EAC7B" w14:textId="0BF422F0" w:rsidR="000A312E" w:rsidRPr="00E40C0C" w:rsidRDefault="000A312E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BF5CA3">
              <w:rPr>
                <w:sz w:val="20"/>
              </w:rPr>
              <w:t>20</w:t>
            </w:r>
          </w:p>
        </w:tc>
      </w:tr>
      <w:tr w:rsidR="000A312E" w:rsidRPr="00F8018F" w14:paraId="4C5A42DE" w14:textId="77777777" w:rsidTr="006A0F4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37CEC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042D3C" w14:textId="7FF60653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48568C" w14:textId="1C5D9D3C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0268D2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2D2D73" w14:textId="02199650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0268D2">
              <w:rPr>
                <w:sz w:val="20"/>
              </w:rPr>
              <w:t>3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356088" w14:textId="10EC9576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0268D2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C50D63" w14:textId="1E2843BF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0268D2">
              <w:rPr>
                <w:sz w:val="20"/>
              </w:rPr>
              <w:t>6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9F497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2EE9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17065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A312E" w:rsidRPr="00F8018F" w14:paraId="40ABD69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C418A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204D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AFE3C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2FE7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A8467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4F28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F97CC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341C8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67A1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F6E6E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3F86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5CE61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F3475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047F5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950E6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813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05842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A312E" w:rsidRPr="00F8018F" w14:paraId="5B5CCAF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18A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4777" w14:textId="18E96095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76E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1BA5" w14:textId="025257E2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F9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8570" w14:textId="1CBDD610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E00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557" w14:textId="07ABFAB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E17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C043" w14:textId="08AD8749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88E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F97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DAC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56C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7FD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1A8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010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296A725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881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1886" w14:textId="4C2AEBBA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A6A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CDBA" w14:textId="2C021C7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501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04AD" w14:textId="39C9D544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52E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B9D6" w14:textId="6BBE0AE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2BB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1288" w14:textId="042BB4F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49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F4B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355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7C0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1DE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5A1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03C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06E3259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0C6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F670" w14:textId="25A20FDF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E0C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438D" w14:textId="680AF73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03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E044" w14:textId="577BB8B9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597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C5A8" w14:textId="74B54A9B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83F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7A16" w14:textId="1BCB33F7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670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150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3C9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D8C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302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0F6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987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050F1C3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C35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3CD2" w14:textId="5547948F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180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423" w14:textId="07BBF997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10A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39D3" w14:textId="406A6D3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09C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EA23" w14:textId="69FC24E7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CF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1E57" w14:textId="5D954D57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D98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F04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CFE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966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831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5C6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B59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4EF2E1C2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A3A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1B8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E0E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520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2C2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1BA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CE3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44C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86B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276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274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4B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D27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FDA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776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05B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CA2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1E4855E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BF4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9434" w14:textId="361B14C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7C6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9D98" w14:textId="3B55E763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A00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A473" w14:textId="4DECD94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B84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4AB9" w14:textId="092090DB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72A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232C" w14:textId="43C4EECD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12F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E1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999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244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B3F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042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D65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0A27380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2CA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8219" w14:textId="47F90689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DB1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CB50" w14:textId="00571E64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7A4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E050" w14:textId="12587421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289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064C" w14:textId="4161DA5B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323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CF41" w14:textId="750A136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E3B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4A3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8B1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643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C6C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A5D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01A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2EDB1FF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794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3B88" w14:textId="377C935B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9B7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BE09" w14:textId="29359E1F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3EE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E2" w14:textId="666BC8B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E97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58E9" w14:textId="6202A2C2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B9B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782" w14:textId="1E972399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C84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328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F34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EF4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E2F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E5E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C60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7F5B193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BCB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9F1B" w14:textId="412DDEE1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894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5029" w14:textId="08FFE32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350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F1E3" w14:textId="4FFFED32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489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7CE2" w14:textId="1A2AD42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DFB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3665" w14:textId="1A669E6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874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665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FBC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FC2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F9E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B9F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B7E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4FE1B57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6BC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AA1B" w14:textId="17CC28E5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9B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1DD0" w14:textId="5BBA39DD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6BD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B2B5" w14:textId="283B7367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B72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0E24" w14:textId="781AAB2B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2CA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F27F" w14:textId="6DD7B5B3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992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1F2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D44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1E0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07C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F0A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FEB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8F81C7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107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593B" w14:textId="0E4993CA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088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B939" w14:textId="124AC64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08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710C" w14:textId="0BC700E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4E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0313" w14:textId="3225953F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E99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F8BC" w14:textId="07627D8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049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C27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00A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552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1D7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705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74F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58C38B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276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75A7" w14:textId="41C55634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511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0639" w14:textId="59A64AD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7FE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16BC" w14:textId="6C7A402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FA1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55B7" w14:textId="66DB58D7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360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C41D" w14:textId="6876744A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12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746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793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13D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D9C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897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FED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4421707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06A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8737" w14:textId="4A88DF5C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328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48CD" w14:textId="5B921643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CAC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C449" w14:textId="28FC3F1C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E5A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4BC5" w14:textId="07EC30D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AF3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B08F" w14:textId="23582954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BF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0AD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A68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6DA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110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362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525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407AB00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0F7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96C7" w14:textId="7FED976C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2EA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A443" w14:textId="0E6CE15C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D0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6A6E" w14:textId="700DE352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DC9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9CDF" w14:textId="0B1A377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CED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A794" w14:textId="08364B51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CFA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03C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B52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6DA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CE9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F54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AC1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2F22ED7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A7B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6FD7" w14:textId="58D7039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87E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CD58" w14:textId="7E94B9EA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63A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46AC" w14:textId="5FD6ABEF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01E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2D4A" w14:textId="07CEB324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693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5991" w14:textId="25F42710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BE3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96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44B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D5F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CC2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045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1CC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0282E7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E36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36E9" w14:textId="4BB2A821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82B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092F" w14:textId="75998C31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291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2919" w14:textId="498EE66F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AAC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6B18" w14:textId="1FBB1691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2B6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8E74" w14:textId="228B52FA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9EE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F40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A08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33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F7F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702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906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309FF84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692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2801" w14:textId="1FE8CAC3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8D9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06B8" w14:textId="1EA4244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760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5C7D" w14:textId="0A2B1EC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EED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A5BD" w14:textId="675D6BC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070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2FF9" w14:textId="55FB0335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1F5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920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554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7CF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6A2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F9D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66C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7AE64E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052A9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3FB86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92F1B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4F8AD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8F1F8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B905F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27784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3E0C9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74E95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27D60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4B230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AFAB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1030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9E784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78962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26358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DF8B0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A26601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1F4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446" w14:textId="40B76D5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BE2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A739" w14:textId="2AAD3979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135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D8EF" w14:textId="33483B5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363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E3AD" w14:textId="05FC867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3BD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7DD7" w14:textId="0DE5B970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94E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FAD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D0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23F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EE2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35F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4E5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0517E74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D95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40F7" w14:textId="57EA558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137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2D2C" w14:textId="5282AD59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B74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9414" w14:textId="751A49C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9E1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44CC" w14:textId="43C0310B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36A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77C3" w14:textId="4107BF2D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5E9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0A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7BC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7DD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D2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B7F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12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1415DDA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4D2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1615" w14:textId="793A209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E49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6CB4" w14:textId="7A4119BA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108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F9E8" w14:textId="0C8D662F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195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F333" w14:textId="3F263F59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C83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B3E8" w14:textId="613DF1BE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A18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6E2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3A7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A37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344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0B3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50D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18DDE5E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AEA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05FE" w14:textId="46012556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C14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CE9A" w14:textId="2E84F214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CAA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3BCC" w14:textId="2795DB8A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B8C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8EB" w14:textId="395916B2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3E8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7DE2" w14:textId="2070026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33D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EEA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93B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DB3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DF2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36B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9FA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34275F82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779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873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E96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C70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158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FE6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CD7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371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187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6B8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415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310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964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80A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3BB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F27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990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12A94D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E06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E77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A91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827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ED8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7B5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430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04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A2A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95C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A47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430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216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7A8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CFA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02C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76F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32F7EC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B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2C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D06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DD8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634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6F7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E57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2F9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74C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A87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DE6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416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210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DE4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5AF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E9D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9D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42479502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DF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C24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D93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C80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A57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F7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182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11F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185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3CE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BF6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3CC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F21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96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FB2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A98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015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287B67D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4EF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8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BDE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ED8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5C9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91F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24C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8A9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667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C1C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8B4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53A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EE6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BD2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765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381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112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7E71CE" w14:paraId="595CC99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AF0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714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43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88A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549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F9D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12D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722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6CC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D8E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862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8D5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364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0CB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BB2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249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384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A312E" w:rsidRPr="00F8018F" w14:paraId="366B080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D48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8EF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75D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6F9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2B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BEE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CF7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39F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668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88C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33F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B0F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DCB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D19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4C6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986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D19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2CF7BA1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2E7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36B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0B5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8C1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DC4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FAD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2E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72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04B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231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38A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A46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EAA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87A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C9D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5F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B70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07726FF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252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1B5D" w14:textId="35021E0C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5299" w14:textId="3D47A655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85F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E1B1" w14:textId="3B13F508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2D6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83AF" w14:textId="29C86A94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C47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C92C" w14:textId="04191757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8E0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663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D9A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849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025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EF5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C2B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7F1F43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AC5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A6F8" w14:textId="2D4788FA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687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4893" w14:textId="00C4E625" w:rsidR="000A312E" w:rsidRPr="00E40C0C" w:rsidRDefault="000268D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D59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DA4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95E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FE1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271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F90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E4B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5D2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740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535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BF3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8AE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A02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E83E6C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0D4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F27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124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07F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491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10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B76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C14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14E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377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9DA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272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F15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8A7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0A3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87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343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278C717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771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190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8F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91D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658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C1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A5D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791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BD8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701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E54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FD3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ED1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25E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0E1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659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6A2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564B62D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3E7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6F3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3AC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18C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ED7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0AE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12C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7F1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23F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A4A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AE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EC0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8E0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383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E90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8BB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A5D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091BDCA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2A0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FAE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5DD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EC9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EF4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B7B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69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9F9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75C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ECB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23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5C9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3EE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541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F1F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8BB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55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03EFD56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A56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128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926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C52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182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3F5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9F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E6B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7A3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412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953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123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E7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9A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8A6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414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234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6267151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A6FE" w14:textId="77777777" w:rsidR="000A312E" w:rsidRPr="004C1E79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236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25E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DAD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843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978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11B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C85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B60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D66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2AE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831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DDA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106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3D3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8CA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871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4D1AC3E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9CE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199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CB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993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A28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F7A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9CB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BFE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A29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5D6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735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71F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4A9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A8D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66F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0DE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504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5FD49E1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2DB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B94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97C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B0E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332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69F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DEF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E40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D0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034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DDC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5E4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8F5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78A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ED1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B2A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3B1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0FF4FA7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373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EE0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9A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89B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C4E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140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290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05A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9BA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65C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824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4CE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4BC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30A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AAE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D1B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12D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13E0614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47A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844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55C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D5A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7FB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786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2CA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309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219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C7C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691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9A3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700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5E9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7FC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910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283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76813FE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FF1E" w14:textId="77777777" w:rsidR="000A312E" w:rsidRPr="00E30628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F45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C02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CA1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CA3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957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EF3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DE6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478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B04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64E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86B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A4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CE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3BA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E33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5AC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702CFEB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A42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DDB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406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36A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0F6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32B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6F1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A77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449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51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DDE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EF1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CE0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C51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F80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D0C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5C3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31E677B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C6B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58E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C05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60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F3E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637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C7A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BE5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EE6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69C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726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C0B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FF4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159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428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7097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1D2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32FA27D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9E6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6C6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24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C59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618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A93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0C3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F856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E61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DAF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408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EB0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09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F935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4A5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78A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42B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55B25F1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8BEB" w14:textId="77777777" w:rsidR="000A312E" w:rsidRPr="004377A6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9948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09A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B20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2531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908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9E8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3A1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B7BC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7B4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B77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84E2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A97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327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3B4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889D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25A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085A" w:rsidRPr="00F8018F" w14:paraId="6339E1EC" w14:textId="77777777" w:rsidTr="00F2085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FEF18" w14:textId="4A361E6C" w:rsidR="00F2085A" w:rsidRPr="004377A6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</w:t>
            </w: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546747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0AD680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3BFD1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2B488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8485C5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0CB188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37583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00AE3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6EA0AC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16CA24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590E3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A404B8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55DFC8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6ECCC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6732BE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125454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085A" w:rsidRPr="00F8018F" w14:paraId="708C423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B2D" w14:textId="783E0034" w:rsidR="00F2085A" w:rsidRPr="00F2085A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Daniel Lön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B157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0FB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D68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064E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BFA9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7F13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DD15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5F06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2E57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8C2E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2FA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FABD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D6EF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8A74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791B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C91D" w14:textId="77777777" w:rsidR="00F2085A" w:rsidRPr="00E40C0C" w:rsidRDefault="00F2085A" w:rsidP="00F20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1F3DDAA3" w14:textId="77777777" w:rsidTr="006A0F4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F6479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4ACEB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0A7709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85489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312E" w:rsidRPr="00F8018F" w14:paraId="76417BAB" w14:textId="77777777" w:rsidTr="006A0F4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F971A3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894C8F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4AFBB0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A684CE" w14:textId="77777777" w:rsidR="000A312E" w:rsidRPr="00E40C0C" w:rsidRDefault="000A312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FADC959" w14:textId="7235F2D8" w:rsidR="00BF5CA3" w:rsidRPr="007864B7" w:rsidRDefault="00BF5CA3" w:rsidP="007864B7">
      <w:pPr>
        <w:rPr>
          <w:bCs/>
          <w:szCs w:val="24"/>
        </w:rPr>
      </w:pPr>
    </w:p>
    <w:sectPr w:rsidR="00BF5CA3" w:rsidRPr="007864B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EE00" w14:textId="77777777" w:rsidR="00A91A1F" w:rsidRDefault="00A91A1F">
      <w:r>
        <w:separator/>
      </w:r>
    </w:p>
  </w:endnote>
  <w:endnote w:type="continuationSeparator" w:id="0">
    <w:p w14:paraId="247A87F5" w14:textId="77777777" w:rsidR="00A91A1F" w:rsidRDefault="00A9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189B" w14:textId="77777777" w:rsidR="00A91A1F" w:rsidRDefault="00A91A1F">
      <w:r>
        <w:separator/>
      </w:r>
    </w:p>
  </w:footnote>
  <w:footnote w:type="continuationSeparator" w:id="0">
    <w:p w14:paraId="2F430613" w14:textId="77777777" w:rsidR="00A91A1F" w:rsidRDefault="00A9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268D2"/>
    <w:rsid w:val="000302C1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1762"/>
    <w:rsid w:val="000956CB"/>
    <w:rsid w:val="00097F9E"/>
    <w:rsid w:val="000A014D"/>
    <w:rsid w:val="000A2472"/>
    <w:rsid w:val="000A312E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143E"/>
    <w:rsid w:val="0013313C"/>
    <w:rsid w:val="00136B90"/>
    <w:rsid w:val="001402B8"/>
    <w:rsid w:val="0014150B"/>
    <w:rsid w:val="00141A78"/>
    <w:rsid w:val="00144B80"/>
    <w:rsid w:val="00144C26"/>
    <w:rsid w:val="00144D28"/>
    <w:rsid w:val="00146AB5"/>
    <w:rsid w:val="00147CE5"/>
    <w:rsid w:val="00151F23"/>
    <w:rsid w:val="00152578"/>
    <w:rsid w:val="00152A51"/>
    <w:rsid w:val="00152B27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5806"/>
    <w:rsid w:val="001C02AE"/>
    <w:rsid w:val="001C1592"/>
    <w:rsid w:val="001C2CCE"/>
    <w:rsid w:val="001C6516"/>
    <w:rsid w:val="001C7366"/>
    <w:rsid w:val="001D1296"/>
    <w:rsid w:val="001D1C33"/>
    <w:rsid w:val="001D3EE4"/>
    <w:rsid w:val="001D4C1D"/>
    <w:rsid w:val="001D6076"/>
    <w:rsid w:val="001D63D5"/>
    <w:rsid w:val="001D6DE3"/>
    <w:rsid w:val="001D7B33"/>
    <w:rsid w:val="001D7D75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29A9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45D8"/>
    <w:rsid w:val="003A4697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4A1B"/>
    <w:rsid w:val="00531B23"/>
    <w:rsid w:val="00532989"/>
    <w:rsid w:val="00532EA3"/>
    <w:rsid w:val="00533258"/>
    <w:rsid w:val="005342D1"/>
    <w:rsid w:val="00540F3E"/>
    <w:rsid w:val="005418F9"/>
    <w:rsid w:val="00542BC6"/>
    <w:rsid w:val="00542E28"/>
    <w:rsid w:val="0054391D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7059"/>
    <w:rsid w:val="00697F06"/>
    <w:rsid w:val="006A153C"/>
    <w:rsid w:val="006A4FDB"/>
    <w:rsid w:val="006A5A3A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64B7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21002"/>
    <w:rsid w:val="0082204A"/>
    <w:rsid w:val="00824506"/>
    <w:rsid w:val="00825085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3F3D"/>
    <w:rsid w:val="00954042"/>
    <w:rsid w:val="009547E9"/>
    <w:rsid w:val="00954FCD"/>
    <w:rsid w:val="00957570"/>
    <w:rsid w:val="009614D1"/>
    <w:rsid w:val="00961B72"/>
    <w:rsid w:val="009627E4"/>
    <w:rsid w:val="00962FF2"/>
    <w:rsid w:val="0096348C"/>
    <w:rsid w:val="00965E28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395C"/>
    <w:rsid w:val="00A0414D"/>
    <w:rsid w:val="00A05764"/>
    <w:rsid w:val="00A06FCC"/>
    <w:rsid w:val="00A074D1"/>
    <w:rsid w:val="00A0761D"/>
    <w:rsid w:val="00A07BEA"/>
    <w:rsid w:val="00A07F9F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984"/>
    <w:rsid w:val="00A505F0"/>
    <w:rsid w:val="00A518D8"/>
    <w:rsid w:val="00A51DF7"/>
    <w:rsid w:val="00A51EE3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8E5"/>
    <w:rsid w:val="00A86BDD"/>
    <w:rsid w:val="00A91A1F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1C8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57C6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5B1A"/>
    <w:rsid w:val="00BF5CA3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A"/>
    <w:rsid w:val="00D128A6"/>
    <w:rsid w:val="00D15874"/>
    <w:rsid w:val="00D16493"/>
    <w:rsid w:val="00D164F7"/>
    <w:rsid w:val="00D16A6A"/>
    <w:rsid w:val="00D17F6A"/>
    <w:rsid w:val="00D20A04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06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5E9"/>
    <w:rsid w:val="00E54718"/>
    <w:rsid w:val="00E54E02"/>
    <w:rsid w:val="00E55EFB"/>
    <w:rsid w:val="00E5733A"/>
    <w:rsid w:val="00E6174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B8D"/>
    <w:rsid w:val="00EA4507"/>
    <w:rsid w:val="00EA4A8B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16DD"/>
    <w:rsid w:val="00EF3B13"/>
    <w:rsid w:val="00EF4C4A"/>
    <w:rsid w:val="00EF4F4F"/>
    <w:rsid w:val="00EF6D66"/>
    <w:rsid w:val="00F02DCA"/>
    <w:rsid w:val="00F06BB0"/>
    <w:rsid w:val="00F14020"/>
    <w:rsid w:val="00F15911"/>
    <w:rsid w:val="00F15BB6"/>
    <w:rsid w:val="00F1750A"/>
    <w:rsid w:val="00F2085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6342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0</TotalTime>
  <Pages>3</Pages>
  <Words>58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Nicole Nordström</cp:lastModifiedBy>
  <cp:revision>3</cp:revision>
  <cp:lastPrinted>2025-01-21T15:23:00Z</cp:lastPrinted>
  <dcterms:created xsi:type="dcterms:W3CDTF">2025-01-23T10:53:00Z</dcterms:created>
  <dcterms:modified xsi:type="dcterms:W3CDTF">2025-01-23T10:53:00Z</dcterms:modified>
</cp:coreProperties>
</file>